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Default="00651293" w:rsidP="00C9494D"/>
    <w:p w14:paraId="2CCBB3B5" w14:textId="3F9163B6" w:rsidR="006A5B0C" w:rsidRDefault="0051547D" w:rsidP="0051547D">
      <w:pPr>
        <w:spacing w:line="360" w:lineRule="auto"/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FFFFF"/>
        </w:rPr>
      </w:pPr>
      <w:hyperlink r:id="rId7" w:history="1">
        <w:r w:rsidRPr="0051547D">
          <w:rPr>
            <w:rStyle w:val="Hyperlink"/>
            <w:rFonts w:ascii="Times New Roman" w:hAnsi="Times New Roman" w:cs="Times New Roman"/>
            <w:b/>
            <w:bCs/>
            <w:color w:val="008AE6"/>
            <w:sz w:val="24"/>
            <w:szCs w:val="24"/>
            <w:shd w:val="clear" w:color="auto" w:fill="FFFFFF"/>
          </w:rPr>
          <w:t>1</w:t>
        </w:r>
      </w:hyperlink>
      <w:r w:rsidRPr="0051547D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FFFFF"/>
        </w:rPr>
        <w:t>In the beginning was the Word, and the Word was with God, and the Word was God. </w:t>
      </w:r>
      <w:hyperlink r:id="rId8" w:history="1">
        <w:r w:rsidRPr="0051547D">
          <w:rPr>
            <w:rStyle w:val="Hyperlink"/>
            <w:rFonts w:ascii="Times New Roman" w:hAnsi="Times New Roman" w:cs="Times New Roman"/>
            <w:b/>
            <w:bCs/>
            <w:color w:val="008AE6"/>
            <w:sz w:val="24"/>
            <w:szCs w:val="24"/>
            <w:shd w:val="clear" w:color="auto" w:fill="FFFFFF"/>
          </w:rPr>
          <w:t>2</w:t>
        </w:r>
      </w:hyperlink>
      <w:r w:rsidRPr="0051547D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FFFFF"/>
        </w:rPr>
        <w:t>He was with God in the beginning. </w:t>
      </w:r>
      <w:hyperlink r:id="rId9" w:history="1">
        <w:r w:rsidRPr="0051547D">
          <w:rPr>
            <w:rStyle w:val="Hyperlink"/>
            <w:rFonts w:ascii="Times New Roman" w:hAnsi="Times New Roman" w:cs="Times New Roman"/>
            <w:b/>
            <w:bCs/>
            <w:color w:val="008AE6"/>
            <w:sz w:val="24"/>
            <w:szCs w:val="24"/>
            <w:shd w:val="clear" w:color="auto" w:fill="FFFFFF"/>
          </w:rPr>
          <w:t>3</w:t>
        </w:r>
      </w:hyperlink>
      <w:r w:rsidRPr="0051547D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FFFFF"/>
        </w:rPr>
        <w:t>Through him all things were made; without him nothing was made that has been made.</w:t>
      </w:r>
    </w:p>
    <w:p w14:paraId="2C1805E6" w14:textId="00C8C82A" w:rsidR="0051547D" w:rsidRDefault="0051547D" w:rsidP="005154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hn 1:1-3</w:t>
      </w:r>
    </w:p>
    <w:p w14:paraId="53557460" w14:textId="41F5717B" w:rsidR="0051547D" w:rsidRPr="0051547D" w:rsidRDefault="0051547D" w:rsidP="005154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V</w:t>
      </w:r>
    </w:p>
    <w:sectPr w:rsidR="0051547D" w:rsidRPr="0051547D" w:rsidSect="00940D5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651293">
      <w:pPr>
        <w:spacing w:after="0" w:line="240" w:lineRule="auto"/>
      </w:pPr>
      <w:r>
        <w:separator/>
      </w:r>
    </w:p>
  </w:endnote>
  <w:endnote w:type="continuationSeparator" w:id="0">
    <w:p w14:paraId="31AA7B17" w14:textId="77777777" w:rsidR="00651293" w:rsidRDefault="00651293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651293">
      <w:pPr>
        <w:spacing w:after="0" w:line="240" w:lineRule="auto"/>
      </w:pPr>
      <w:r>
        <w:separator/>
      </w:r>
    </w:p>
  </w:footnote>
  <w:footnote w:type="continuationSeparator" w:id="0">
    <w:p w14:paraId="000DD756" w14:textId="77777777" w:rsidR="00651293" w:rsidRDefault="00651293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26226687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ohn 1:1-3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>
      <w:rPr>
        <w:rFonts w:ascii="Times New Roman" w:hAnsi="Times New Roman" w:cs="Times New Roman"/>
        <w:sz w:val="24"/>
        <w:szCs w:val="24"/>
      </w:rPr>
      <w:t xml:space="preserve">Aug. </w:t>
    </w:r>
    <w:r w:rsidR="00E45651">
      <w:rPr>
        <w:rFonts w:ascii="Times New Roman" w:hAnsi="Times New Roman" w:cs="Times New Roman"/>
        <w:sz w:val="24"/>
        <w:szCs w:val="24"/>
      </w:rPr>
      <w:t>11</w:t>
    </w:r>
    <w:r>
      <w:rPr>
        <w:rFonts w:ascii="Times New Roman" w:hAnsi="Times New Roman" w:cs="Times New Roman"/>
        <w:sz w:val="24"/>
        <w:szCs w:val="24"/>
      </w:rPr>
      <w:t>, 2025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55B13"/>
    <w:rsid w:val="00071506"/>
    <w:rsid w:val="00071874"/>
    <w:rsid w:val="000F7F19"/>
    <w:rsid w:val="00143963"/>
    <w:rsid w:val="00182363"/>
    <w:rsid w:val="00184C64"/>
    <w:rsid w:val="001B65A0"/>
    <w:rsid w:val="001D4DC2"/>
    <w:rsid w:val="00206D52"/>
    <w:rsid w:val="00207BCA"/>
    <w:rsid w:val="0022251F"/>
    <w:rsid w:val="00262FD0"/>
    <w:rsid w:val="002C6964"/>
    <w:rsid w:val="00354A07"/>
    <w:rsid w:val="003F2982"/>
    <w:rsid w:val="00461FF8"/>
    <w:rsid w:val="004657D0"/>
    <w:rsid w:val="004A43DD"/>
    <w:rsid w:val="0051547D"/>
    <w:rsid w:val="00521116"/>
    <w:rsid w:val="00562EBB"/>
    <w:rsid w:val="00590D54"/>
    <w:rsid w:val="005C040E"/>
    <w:rsid w:val="00602417"/>
    <w:rsid w:val="00651293"/>
    <w:rsid w:val="0069684A"/>
    <w:rsid w:val="006A5B0C"/>
    <w:rsid w:val="006C31DB"/>
    <w:rsid w:val="006C36FD"/>
    <w:rsid w:val="00755BAA"/>
    <w:rsid w:val="00774F57"/>
    <w:rsid w:val="007C7C3F"/>
    <w:rsid w:val="007F2060"/>
    <w:rsid w:val="00822128"/>
    <w:rsid w:val="00850A6A"/>
    <w:rsid w:val="00857E6A"/>
    <w:rsid w:val="0091276F"/>
    <w:rsid w:val="00940D53"/>
    <w:rsid w:val="009C0EC0"/>
    <w:rsid w:val="009D20E6"/>
    <w:rsid w:val="009F3CF4"/>
    <w:rsid w:val="00A12610"/>
    <w:rsid w:val="00A24429"/>
    <w:rsid w:val="00A52DDE"/>
    <w:rsid w:val="00AA358F"/>
    <w:rsid w:val="00AC0C77"/>
    <w:rsid w:val="00B21459"/>
    <w:rsid w:val="00B545BB"/>
    <w:rsid w:val="00B8178B"/>
    <w:rsid w:val="00BA52F2"/>
    <w:rsid w:val="00C042CE"/>
    <w:rsid w:val="00C04AA4"/>
    <w:rsid w:val="00C16AE6"/>
    <w:rsid w:val="00C16C5C"/>
    <w:rsid w:val="00C21925"/>
    <w:rsid w:val="00C634C3"/>
    <w:rsid w:val="00C9494D"/>
    <w:rsid w:val="00CC477A"/>
    <w:rsid w:val="00CC5C1C"/>
    <w:rsid w:val="00CC763F"/>
    <w:rsid w:val="00D15168"/>
    <w:rsid w:val="00DB17DF"/>
    <w:rsid w:val="00DB4B10"/>
    <w:rsid w:val="00E45651"/>
    <w:rsid w:val="00E95A29"/>
    <w:rsid w:val="00EC1D7A"/>
    <w:rsid w:val="00EE0ACB"/>
    <w:rsid w:val="00EE4738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hub.com/john/1-2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iblehub.com/john/1-1.ht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iblehub.com/john/1-3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55B13"/>
    <w:rsid w:val="00071506"/>
    <w:rsid w:val="003322CD"/>
    <w:rsid w:val="005E14B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5-07-28T15:24:00Z</cp:lastPrinted>
  <dcterms:created xsi:type="dcterms:W3CDTF">2025-05-27T14:38:00Z</dcterms:created>
  <dcterms:modified xsi:type="dcterms:W3CDTF">2025-07-28T15:29:00Z</dcterms:modified>
</cp:coreProperties>
</file>